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FD" w:rsidRPr="00D56FFD" w:rsidRDefault="00153BEF" w:rsidP="00153BEF">
      <w:pPr>
        <w:tabs>
          <w:tab w:val="left" w:pos="540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зработано</w:t>
      </w:r>
      <w:r w:rsidR="00D56FFD">
        <w:rPr>
          <w:rFonts w:ascii="Times New Roman" w:hAnsi="Times New Roman" w:cs="Times New Roman"/>
          <w:i/>
          <w:sz w:val="20"/>
          <w:szCs w:val="20"/>
        </w:rPr>
        <w:t xml:space="preserve"> в соответствии с Положением от 31.01.2018 </w:t>
      </w:r>
      <w:proofErr w:type="gramStart"/>
      <w:r w:rsidR="00D56FFD">
        <w:rPr>
          <w:rFonts w:ascii="Times New Roman" w:hAnsi="Times New Roman" w:cs="Times New Roman"/>
          <w:i/>
          <w:sz w:val="20"/>
          <w:szCs w:val="20"/>
        </w:rPr>
        <w:t>года  о</w:t>
      </w:r>
      <w:proofErr w:type="gramEnd"/>
      <w:r w:rsidR="00D56FFD">
        <w:rPr>
          <w:rFonts w:ascii="Times New Roman" w:hAnsi="Times New Roman" w:cs="Times New Roman"/>
          <w:i/>
          <w:sz w:val="20"/>
          <w:szCs w:val="20"/>
        </w:rPr>
        <w:t xml:space="preserve"> пропускном и </w:t>
      </w:r>
      <w:r w:rsidR="00027683">
        <w:rPr>
          <w:rFonts w:ascii="Times New Roman" w:hAnsi="Times New Roman" w:cs="Times New Roman"/>
          <w:i/>
          <w:sz w:val="20"/>
          <w:szCs w:val="20"/>
        </w:rPr>
        <w:t>внутри о</w:t>
      </w:r>
      <w:r w:rsidR="00D56FFD">
        <w:rPr>
          <w:rFonts w:ascii="Times New Roman" w:hAnsi="Times New Roman" w:cs="Times New Roman"/>
          <w:i/>
          <w:sz w:val="20"/>
          <w:szCs w:val="20"/>
        </w:rPr>
        <w:t xml:space="preserve">бъектовом режимах на Объекте охраны ЗАО «ИНМАР» - огороженная территория предприятия с находящимися на ней производственными и административными зданиями, расположенные по адресу: Калининградская область, Гурьевский р-он, пос. Дружный, ул. Дзержинского, 248    </w:t>
      </w:r>
      <w:r w:rsidR="00D56FFD" w:rsidRPr="00D56FF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D56FFD" w:rsidRDefault="00D56FFD" w:rsidP="00D56FFD">
      <w:pPr>
        <w:tabs>
          <w:tab w:val="left" w:pos="5403"/>
        </w:tabs>
        <w:spacing w:after="0"/>
      </w:pPr>
    </w:p>
    <w:p w:rsidR="00D56FFD" w:rsidRDefault="005F7B64" w:rsidP="00D56FFD">
      <w:pPr>
        <w:tabs>
          <w:tab w:val="left" w:pos="5403"/>
        </w:tabs>
        <w:spacing w:after="0"/>
      </w:pPr>
      <w:r>
        <w:t xml:space="preserve"> </w:t>
      </w:r>
      <w:r w:rsidR="00D56FFD">
        <w:t xml:space="preserve">                                                        </w:t>
      </w:r>
    </w:p>
    <w:p w:rsidR="00153BEF" w:rsidRPr="005F7B64" w:rsidRDefault="00D56FFD" w:rsidP="005F7B64">
      <w:pPr>
        <w:tabs>
          <w:tab w:val="left" w:pos="638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5F7B64">
        <w:t xml:space="preserve">                 </w:t>
      </w:r>
    </w:p>
    <w:p w:rsidR="00E5010E" w:rsidRDefault="00153BEF" w:rsidP="00E5010E">
      <w:pPr>
        <w:tabs>
          <w:tab w:val="left" w:pos="54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="00E5010E" w:rsidRPr="00E5010E">
        <w:rPr>
          <w:rFonts w:ascii="Times New Roman" w:hAnsi="Times New Roman" w:cs="Times New Roman"/>
          <w:sz w:val="24"/>
          <w:szCs w:val="24"/>
        </w:rPr>
        <w:t>Г</w:t>
      </w:r>
      <w:r w:rsidR="00E5010E">
        <w:rPr>
          <w:rFonts w:ascii="Times New Roman" w:hAnsi="Times New Roman" w:cs="Times New Roman"/>
          <w:sz w:val="24"/>
          <w:szCs w:val="24"/>
        </w:rPr>
        <w:t>енеральному директору</w:t>
      </w:r>
      <w:r w:rsidR="00D56FFD" w:rsidRPr="00D5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FD" w:rsidRDefault="00E5010E" w:rsidP="00E5010E">
      <w:pPr>
        <w:tabs>
          <w:tab w:val="left" w:pos="54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56FFD" w:rsidRPr="00D56FFD">
        <w:rPr>
          <w:rFonts w:ascii="Times New Roman" w:hAnsi="Times New Roman" w:cs="Times New Roman"/>
          <w:sz w:val="24"/>
          <w:szCs w:val="24"/>
        </w:rPr>
        <w:t xml:space="preserve"> ЗАО «ИНМАР»</w:t>
      </w:r>
    </w:p>
    <w:p w:rsidR="00153BEF" w:rsidRDefault="00D56FFD" w:rsidP="00D56FFD">
      <w:pPr>
        <w:tabs>
          <w:tab w:val="left" w:pos="5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3B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010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010E">
        <w:rPr>
          <w:rFonts w:ascii="Times New Roman" w:hAnsi="Times New Roman" w:cs="Times New Roman"/>
          <w:sz w:val="24"/>
          <w:szCs w:val="24"/>
        </w:rPr>
        <w:t>Каневскому</w:t>
      </w:r>
      <w:proofErr w:type="spellEnd"/>
    </w:p>
    <w:p w:rsidR="00153BEF" w:rsidRDefault="00153BEF" w:rsidP="001F4C4E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7761B7" w:rsidRDefault="007761B7" w:rsidP="00153BEF">
      <w:pPr>
        <w:rPr>
          <w:rFonts w:ascii="Times New Roman" w:hAnsi="Times New Roman" w:cs="Times New Roman"/>
          <w:sz w:val="24"/>
          <w:szCs w:val="24"/>
        </w:rPr>
      </w:pPr>
    </w:p>
    <w:p w:rsidR="00471E22" w:rsidRDefault="007761B7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EF">
        <w:rPr>
          <w:rFonts w:ascii="Times New Roman" w:hAnsi="Times New Roman" w:cs="Times New Roman"/>
          <w:sz w:val="24"/>
          <w:szCs w:val="24"/>
        </w:rPr>
        <w:t xml:space="preserve">Прошу Вас, </w:t>
      </w:r>
      <w:r w:rsidR="001F4C4E">
        <w:rPr>
          <w:rFonts w:ascii="Times New Roman" w:hAnsi="Times New Roman" w:cs="Times New Roman"/>
          <w:sz w:val="24"/>
          <w:szCs w:val="24"/>
        </w:rPr>
        <w:t>выдать</w:t>
      </w:r>
      <w:r w:rsidR="00955EB4">
        <w:rPr>
          <w:rFonts w:ascii="Times New Roman" w:hAnsi="Times New Roman" w:cs="Times New Roman"/>
          <w:sz w:val="24"/>
          <w:szCs w:val="24"/>
        </w:rPr>
        <w:t xml:space="preserve"> </w:t>
      </w:r>
      <w:r w:rsidR="00056415">
        <w:rPr>
          <w:rFonts w:ascii="Times New Roman" w:hAnsi="Times New Roman" w:cs="Times New Roman"/>
          <w:sz w:val="24"/>
          <w:szCs w:val="24"/>
        </w:rPr>
        <w:t>временный</w:t>
      </w:r>
      <w:r>
        <w:rPr>
          <w:rFonts w:ascii="Times New Roman" w:hAnsi="Times New Roman" w:cs="Times New Roman"/>
          <w:sz w:val="24"/>
          <w:szCs w:val="24"/>
        </w:rPr>
        <w:t xml:space="preserve"> пропуск для прохода на территорию охраняемого объекта (кроме ЗТК) на</w:t>
      </w:r>
      <w:r w:rsidR="00A4696E">
        <w:rPr>
          <w:rFonts w:ascii="Times New Roman" w:hAnsi="Times New Roman" w:cs="Times New Roman"/>
          <w:sz w:val="24"/>
          <w:szCs w:val="24"/>
        </w:rPr>
        <w:t xml:space="preserve"> 202</w:t>
      </w:r>
      <w:r w:rsidR="004B09E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C61093">
        <w:rPr>
          <w:rFonts w:ascii="Times New Roman" w:hAnsi="Times New Roman" w:cs="Times New Roman"/>
          <w:sz w:val="24"/>
          <w:szCs w:val="24"/>
        </w:rPr>
        <w:t xml:space="preserve"> год работникам фирмы __________________________  :</w:t>
      </w:r>
    </w:p>
    <w:p w:rsidR="00B2690C" w:rsidRDefault="00C61093" w:rsidP="00B26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90C">
        <w:rPr>
          <w:rFonts w:ascii="Times New Roman" w:hAnsi="Times New Roman" w:cs="Times New Roman"/>
          <w:sz w:val="24"/>
          <w:szCs w:val="24"/>
        </w:rPr>
        <w:t>. Ф.И.О.    контактный телефон</w:t>
      </w:r>
    </w:p>
    <w:p w:rsidR="00C61093" w:rsidRDefault="00B2690C" w:rsidP="00B2690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1093" w:rsidRDefault="00C61093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</w:t>
      </w:r>
      <w:r w:rsidR="00D85D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85DB5" w:rsidRDefault="00D85DB5" w:rsidP="00153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7761B7" w:rsidRDefault="00471E22" w:rsidP="0077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ЗАО «ИНМАР» № __________________ от «      »__________20</w:t>
      </w:r>
      <w:r w:rsidR="00A46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года</w:t>
      </w:r>
      <w:r w:rsidR="007761B7">
        <w:rPr>
          <w:rFonts w:ascii="Times New Roman" w:hAnsi="Times New Roman" w:cs="Times New Roman"/>
          <w:sz w:val="24"/>
          <w:szCs w:val="24"/>
        </w:rPr>
        <w:t>.</w:t>
      </w:r>
    </w:p>
    <w:p w:rsidR="00027683" w:rsidRDefault="00027683" w:rsidP="000276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Пропуск может быть выдан исключительно клиентам на основании договора об оказании складских услуг и (или) договора об оказании услуг таможенного представителя.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ропуск не даёт право прохода в зону таможенного контроля.</w:t>
      </w:r>
    </w:p>
    <w:p w:rsidR="007761B7" w:rsidRDefault="007761B7" w:rsidP="007761B7">
      <w:pPr>
        <w:rPr>
          <w:rFonts w:ascii="Times New Roman" w:hAnsi="Times New Roman" w:cs="Times New Roman"/>
          <w:sz w:val="24"/>
          <w:szCs w:val="24"/>
        </w:rPr>
      </w:pPr>
    </w:p>
    <w:p w:rsidR="00800404" w:rsidRDefault="00800404" w:rsidP="007761B7">
      <w:pPr>
        <w:rPr>
          <w:rFonts w:ascii="Times New Roman" w:hAnsi="Times New Roman" w:cs="Times New Roman"/>
          <w:sz w:val="24"/>
          <w:szCs w:val="24"/>
        </w:rPr>
      </w:pPr>
    </w:p>
    <w:p w:rsidR="007761B7" w:rsidRDefault="007761B7" w:rsidP="007761B7">
      <w:pPr>
        <w:tabs>
          <w:tab w:val="left" w:pos="5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/_____________________/</w:t>
      </w:r>
    </w:p>
    <w:p w:rsidR="00FC400B" w:rsidRPr="007761B7" w:rsidRDefault="007761B7" w:rsidP="007761B7">
      <w:pPr>
        <w:tabs>
          <w:tab w:val="center" w:pos="4677"/>
          <w:tab w:val="left" w:pos="662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7761B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Ф.И.О.)</w:t>
      </w:r>
    </w:p>
    <w:p w:rsidR="007761B7" w:rsidRDefault="007761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7683" w:rsidRDefault="00027683" w:rsidP="00027683">
      <w:pPr>
        <w:tabs>
          <w:tab w:val="left" w:pos="184"/>
          <w:tab w:val="left" w:pos="39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.П.</w:t>
      </w:r>
    </w:p>
    <w:p w:rsidR="007761B7" w:rsidRDefault="00027683" w:rsidP="00800404">
      <w:pPr>
        <w:tabs>
          <w:tab w:val="left" w:pos="184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761B7">
        <w:rPr>
          <w:rFonts w:ascii="Times New Roman" w:hAnsi="Times New Roman" w:cs="Times New Roman"/>
          <w:sz w:val="20"/>
          <w:szCs w:val="20"/>
        </w:rPr>
        <w:t>«СОГЛАСОВАНО»</w:t>
      </w:r>
    </w:p>
    <w:p w:rsidR="00056415" w:rsidRDefault="00056415" w:rsidP="007761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ист по работе с </w:t>
      </w:r>
    </w:p>
    <w:p w:rsidR="00027683" w:rsidRDefault="00056415" w:rsidP="007761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ами</w:t>
      </w:r>
      <w:r w:rsidR="007761B7">
        <w:rPr>
          <w:rFonts w:ascii="Times New Roman" w:hAnsi="Times New Roman" w:cs="Times New Roman"/>
          <w:sz w:val="20"/>
          <w:szCs w:val="20"/>
        </w:rPr>
        <w:t xml:space="preserve"> ЗАО «ИНМАР»</w:t>
      </w: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/_______________________/</w:t>
      </w:r>
    </w:p>
    <w:p w:rsidR="00027683" w:rsidRDefault="00027683" w:rsidP="00027683">
      <w:pPr>
        <w:tabs>
          <w:tab w:val="left" w:pos="16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027683" w:rsidRPr="00027683" w:rsidRDefault="00027683" w:rsidP="000276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7683" w:rsidRPr="00027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472"/>
    <w:rsid w:val="00027683"/>
    <w:rsid w:val="00056415"/>
    <w:rsid w:val="00153BEF"/>
    <w:rsid w:val="001F4C4E"/>
    <w:rsid w:val="00242472"/>
    <w:rsid w:val="00471E22"/>
    <w:rsid w:val="004B09E6"/>
    <w:rsid w:val="00536B0F"/>
    <w:rsid w:val="00583270"/>
    <w:rsid w:val="005F7B64"/>
    <w:rsid w:val="007761B7"/>
    <w:rsid w:val="00800404"/>
    <w:rsid w:val="00845B30"/>
    <w:rsid w:val="00955EB4"/>
    <w:rsid w:val="00A4696E"/>
    <w:rsid w:val="00B2690C"/>
    <w:rsid w:val="00C61093"/>
    <w:rsid w:val="00D56FFD"/>
    <w:rsid w:val="00D85DB5"/>
    <w:rsid w:val="00E5010E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BA57"/>
  <w15:docId w15:val="{999BF077-1734-42C3-ACD3-17D5D33B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77FE-9532-4090-A4ED-C651FA1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ександр Сергеевич Фёдоров</cp:lastModifiedBy>
  <cp:revision>5</cp:revision>
  <cp:lastPrinted>2018-12-18T09:08:00Z</cp:lastPrinted>
  <dcterms:created xsi:type="dcterms:W3CDTF">2019-08-02T15:18:00Z</dcterms:created>
  <dcterms:modified xsi:type="dcterms:W3CDTF">2023-01-18T14:54:00Z</dcterms:modified>
</cp:coreProperties>
</file>